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2694"/>
        <w:gridCol w:w="2694"/>
      </w:tblGrid>
      <w:tr w:rsidR="00C95AA0" w:rsidRPr="00003246" w:rsidTr="0028354E">
        <w:tc>
          <w:tcPr>
            <w:tcW w:w="5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AA0" w:rsidRPr="00003246" w:rsidRDefault="00C95AA0" w:rsidP="001530CF">
            <w:pPr>
              <w:tabs>
                <w:tab w:val="left" w:pos="198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003246">
              <w:rPr>
                <w:rFonts w:asciiTheme="minorHAnsi" w:hAnsiTheme="minorHAnsi" w:cs="Arial"/>
                <w:sz w:val="16"/>
                <w:szCs w:val="16"/>
              </w:rPr>
              <w:t>%IMAGEN_LOGO%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95AA0" w:rsidRPr="00FB4474" w:rsidRDefault="00C95AA0" w:rsidP="0028354E">
            <w:pPr>
              <w:jc w:val="center"/>
              <w:rPr>
                <w:rStyle w:val="Textoennegrita"/>
                <w:rFonts w:asciiTheme="minorHAnsi" w:hAnsiTheme="minorHAnsi" w:cs="Arial"/>
                <w:color w:val="0482BD"/>
                <w:sz w:val="28"/>
                <w:szCs w:val="28"/>
              </w:rPr>
            </w:pPr>
            <w:bookmarkStart w:id="3" w:name="_GoBack"/>
            <w:r w:rsidRPr="00FB4474">
              <w:rPr>
                <w:rStyle w:val="Textoennegrita"/>
                <w:rFonts w:asciiTheme="minorHAnsi" w:hAnsiTheme="minorHAnsi" w:cs="Arial"/>
                <w:color w:val="6C143C"/>
                <w:sz w:val="28"/>
                <w:szCs w:val="28"/>
              </w:rPr>
              <w:t>%\//Compac/Encabezado/MGW10008/MGW10007|cDescrip01\%</w:t>
            </w:r>
            <w:bookmarkEnd w:id="3"/>
          </w:p>
        </w:tc>
      </w:tr>
      <w:tr w:rsidR="00C95AA0" w:rsidRPr="00003246" w:rsidTr="0028354E">
        <w:tc>
          <w:tcPr>
            <w:tcW w:w="5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6"/>
                <w:szCs w:val="16"/>
              </w:rPr>
            </w:pPr>
            <w:r w:rsidRPr="006308B9">
              <w:rPr>
                <w:rFonts w:asciiTheme="minorHAnsi" w:hAnsiTheme="minorHAnsi" w:cs="Arial"/>
                <w:color w:val="6C143C"/>
                <w:sz w:val="16"/>
                <w:szCs w:val="16"/>
              </w:rPr>
              <w:t>SERI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003246" w:rsidRDefault="00C95AA0" w:rsidP="0028354E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0000"/>
                <w:sz w:val="16"/>
                <w:szCs w:val="16"/>
              </w:rPr>
              <w:t>%INVOICE_SERIE%</w:t>
            </w:r>
          </w:p>
        </w:tc>
      </w:tr>
      <w:tr w:rsidR="00C95AA0" w:rsidRPr="00003246" w:rsidTr="0028354E">
        <w:tc>
          <w:tcPr>
            <w:tcW w:w="5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6"/>
                <w:szCs w:val="16"/>
              </w:rPr>
            </w:pPr>
            <w:r w:rsidRPr="006308B9">
              <w:rPr>
                <w:rFonts w:asciiTheme="minorHAnsi" w:hAnsiTheme="minorHAnsi" w:cs="Arial"/>
                <w:color w:val="6C143C"/>
                <w:sz w:val="16"/>
                <w:szCs w:val="16"/>
              </w:rPr>
              <w:t>FOLIO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003246" w:rsidRDefault="00C95AA0" w:rsidP="0028354E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0000"/>
                <w:sz w:val="16"/>
                <w:szCs w:val="16"/>
              </w:rPr>
              <w:t>%INVOICE_FOLIO%</w:t>
            </w:r>
          </w:p>
        </w:tc>
      </w:tr>
      <w:tr w:rsidR="00C95AA0" w:rsidRPr="00003246" w:rsidTr="0028354E">
        <w:tc>
          <w:tcPr>
            <w:tcW w:w="5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6"/>
                <w:szCs w:val="16"/>
              </w:rPr>
            </w:pPr>
            <w:r w:rsidRPr="006308B9">
              <w:rPr>
                <w:rFonts w:asciiTheme="minorHAnsi" w:hAnsiTheme="minorHAnsi" w:cs="Arial"/>
                <w:color w:val="6C143C"/>
                <w:sz w:val="16"/>
                <w:szCs w:val="16"/>
              </w:rPr>
              <w:t>FECH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sz w:val="16"/>
                <w:szCs w:val="16"/>
              </w:rPr>
              <w:t>%INVOICE_SDATE% %INVOICE_HOUR%</w:t>
            </w:r>
          </w:p>
        </w:tc>
      </w:tr>
      <w:tr w:rsidR="00C95AA0" w:rsidRPr="00003246" w:rsidTr="00FB4474">
        <w:tc>
          <w:tcPr>
            <w:tcW w:w="5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5AA0" w:rsidRPr="00003246" w:rsidRDefault="00C95AA0" w:rsidP="0028354E">
            <w:pPr>
              <w:rPr>
                <w:rFonts w:asciiTheme="minorHAnsi" w:hAnsiTheme="minorHAnsi" w:cs="Arial"/>
                <w:color w:val="666666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666666"/>
                <w:sz w:val="16"/>
                <w:szCs w:val="16"/>
              </w:rPr>
              <w:t>%DOCUMENT_VALIDATION%</w:t>
            </w:r>
          </w:p>
        </w:tc>
      </w:tr>
    </w:tbl>
    <w:p w:rsidR="00C95AA0" w:rsidRPr="00003246" w:rsidRDefault="00C95AA0" w:rsidP="00C95AA0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shd w:val="clear" w:color="auto" w:fill="943634" w:themeFill="accent2" w:themeFillShade="BF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C95AA0" w:rsidRPr="00003246" w:rsidTr="006308B9">
        <w:trPr>
          <w:trHeight w:val="607"/>
        </w:trPr>
        <w:tc>
          <w:tcPr>
            <w:tcW w:w="5103" w:type="dxa"/>
            <w:shd w:val="clear" w:color="auto" w:fill="6C143C"/>
          </w:tcPr>
          <w:p w:rsidR="00C95AA0" w:rsidRPr="00003246" w:rsidRDefault="00C95AA0" w:rsidP="0028354E">
            <w:pPr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%EMISOR_NOMBRE%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color w:val="FFFFFF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 xml:space="preserve">%\//Compac/Encabezado/MGW10008/DirEmp|cDireccI01\% 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color w:val="FFFFFF"/>
                <w:sz w:val="16"/>
                <w:szCs w:val="16"/>
              </w:rPr>
            </w:pPr>
            <w:r w:rsidRPr="00CA163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Régimen Fiscal: </w:t>
            </w:r>
            <w:r w:rsidRPr="00CA163F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%\//Compac/Encabezado/MGW10008/Funciones|f_REGIMENFISCAL\%</w:t>
            </w:r>
          </w:p>
        </w:tc>
        <w:tc>
          <w:tcPr>
            <w:tcW w:w="5103" w:type="dxa"/>
            <w:shd w:val="clear" w:color="auto" w:fill="6C143C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%EMISOR_RFC% %EMISOR_DOMICILIO% %EMISOR_COLONIA%,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%EMISOR_LOCALIDAD% %EMISOR_CP%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%EMISOR_MUNICIPIO% %EMISOR_ESTADO% %EMISOR_PAIS%</w:t>
            </w:r>
          </w:p>
        </w:tc>
      </w:tr>
    </w:tbl>
    <w:p w:rsidR="00C95AA0" w:rsidRPr="00003246" w:rsidRDefault="00C95AA0" w:rsidP="00C95AA0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908"/>
        <w:gridCol w:w="2623"/>
        <w:gridCol w:w="1163"/>
        <w:gridCol w:w="2315"/>
        <w:gridCol w:w="894"/>
        <w:gridCol w:w="1870"/>
      </w:tblGrid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Cliente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NOMBRE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Fonts w:asciiTheme="minorHAnsi" w:hAnsiTheme="minorHAnsi" w:cs="Arial"/>
                <w:b/>
                <w:bCs/>
                <w:color w:val="6C143C"/>
                <w:sz w:val="15"/>
                <w:szCs w:val="15"/>
              </w:rPr>
              <w:t>R.F.C.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RFC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Domicilio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DOMICILIO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Teléfono:</w:t>
            </w:r>
          </w:p>
        </w:tc>
        <w:tc>
          <w:tcPr>
            <w:tcW w:w="2623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/DirCteFis|cTelefono1\%</w:t>
            </w:r>
          </w:p>
        </w:tc>
        <w:tc>
          <w:tcPr>
            <w:tcW w:w="1163" w:type="dxa"/>
            <w:shd w:val="clear" w:color="auto" w:fill="auto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Colonia:</w:t>
            </w:r>
          </w:p>
        </w:tc>
        <w:tc>
          <w:tcPr>
            <w:tcW w:w="2315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COLONIA%</w:t>
            </w:r>
          </w:p>
        </w:tc>
        <w:tc>
          <w:tcPr>
            <w:tcW w:w="894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C.P.:</w:t>
            </w:r>
          </w:p>
        </w:tc>
        <w:tc>
          <w:tcPr>
            <w:tcW w:w="1870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CP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Deleg / Mun:</w:t>
            </w:r>
          </w:p>
        </w:tc>
        <w:tc>
          <w:tcPr>
            <w:tcW w:w="2623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MUNICIPIO%</w:t>
            </w:r>
          </w:p>
        </w:tc>
        <w:tc>
          <w:tcPr>
            <w:tcW w:w="1163" w:type="dxa"/>
            <w:shd w:val="clear" w:color="auto" w:fill="auto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Ciudad:</w:t>
            </w:r>
          </w:p>
        </w:tc>
        <w:tc>
          <w:tcPr>
            <w:tcW w:w="2315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LOCALIDAD%</w:t>
            </w:r>
          </w:p>
        </w:tc>
        <w:tc>
          <w:tcPr>
            <w:tcW w:w="894" w:type="dxa"/>
            <w:shd w:val="clear" w:color="auto" w:fill="auto"/>
          </w:tcPr>
          <w:p w:rsidR="00C95AA0" w:rsidRPr="006308B9" w:rsidRDefault="00C95AA0" w:rsidP="0028354E">
            <w:pPr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Estado:</w:t>
            </w:r>
          </w:p>
        </w:tc>
        <w:tc>
          <w:tcPr>
            <w:tcW w:w="1870" w:type="dxa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ESTADO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País:</w:t>
            </w:r>
          </w:p>
          <w:p w:rsidR="00C95AA0" w:rsidRPr="006308B9" w:rsidRDefault="00C95AA0" w:rsidP="0028354E">
            <w:pPr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Lugar de Expedición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RECEPTOR_PAIS%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INVOICE_LUGAR_EXPEDICION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  <w:vAlign w:val="center"/>
          </w:tcPr>
          <w:p w:rsidR="00C95AA0" w:rsidRPr="006308B9" w:rsidRDefault="00C95AA0" w:rsidP="0028354E">
            <w:pPr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</w:pPr>
            <w:r w:rsidRPr="006308B9"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  <w:t>Condiciones de Pago:</w:t>
            </w:r>
          </w:p>
          <w:p w:rsidR="00C95AA0" w:rsidRPr="006308B9" w:rsidRDefault="00C95AA0" w:rsidP="0028354E">
            <w:pPr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</w:pPr>
            <w:r w:rsidRPr="006308B9"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  <w:t>Método de Pago:</w:t>
            </w:r>
          </w:p>
          <w:p w:rsidR="00C95AA0" w:rsidRPr="006308B9" w:rsidRDefault="00C95AA0" w:rsidP="0028354E">
            <w:pPr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</w:pPr>
            <w:r w:rsidRPr="006308B9">
              <w:rPr>
                <w:rFonts w:asciiTheme="minorHAnsi" w:hAnsiTheme="minorHAnsi" w:cs="Arial"/>
                <w:b/>
                <w:color w:val="6C143C"/>
                <w:sz w:val="15"/>
                <w:szCs w:val="15"/>
              </w:rPr>
              <w:t>Cuenta de Pago:</w:t>
            </w:r>
          </w:p>
        </w:tc>
        <w:tc>
          <w:tcPr>
            <w:tcW w:w="8865" w:type="dxa"/>
            <w:gridSpan w:val="5"/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|cCondiPago\%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|cMetodoPag\%</w:t>
            </w:r>
          </w:p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INVOICE_NUM_CTA_PAGO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Referencia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|cReferen01\%</w:t>
            </w:r>
          </w:p>
        </w:tc>
      </w:tr>
      <w:tr w:rsidR="00C95AA0" w:rsidRPr="00003246" w:rsidTr="0028354E">
        <w:tc>
          <w:tcPr>
            <w:tcW w:w="1908" w:type="dxa"/>
            <w:shd w:val="clear" w:color="auto" w:fill="auto"/>
          </w:tcPr>
          <w:p w:rsidR="00C95AA0" w:rsidRPr="006308B9" w:rsidRDefault="00C95AA0" w:rsidP="0028354E">
            <w:pPr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color w:val="6C143C"/>
                <w:sz w:val="15"/>
                <w:szCs w:val="15"/>
              </w:rPr>
              <w:t>Observaciones:</w:t>
            </w:r>
          </w:p>
        </w:tc>
        <w:tc>
          <w:tcPr>
            <w:tcW w:w="8865" w:type="dxa"/>
            <w:gridSpan w:val="5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|cObserva01\%</w:t>
            </w:r>
          </w:p>
        </w:tc>
      </w:tr>
    </w:tbl>
    <w:p w:rsidR="00C95AA0" w:rsidRPr="00003246" w:rsidRDefault="00C95AA0" w:rsidP="00C95AA0">
      <w:pPr>
        <w:rPr>
          <w:rFonts w:asciiTheme="minorHAnsi" w:hAnsiTheme="minorHAnsi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993"/>
        <w:gridCol w:w="850"/>
        <w:gridCol w:w="4751"/>
        <w:gridCol w:w="1185"/>
        <w:gridCol w:w="1185"/>
      </w:tblGrid>
      <w:tr w:rsidR="00C95AA0" w:rsidRPr="00003246" w:rsidTr="006308B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6C143C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C0A28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Cla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6C143C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Impues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C0A28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Unidad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6C143C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Concepto / Descripció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6C0A28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Valor Unitari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6C143C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b/>
                <w:color w:val="FFFFFF"/>
                <w:sz w:val="15"/>
                <w:szCs w:val="15"/>
              </w:rPr>
              <w:t>Importe</w:t>
            </w:r>
          </w:p>
        </w:tc>
      </w:tr>
      <w:tr w:rsidR="00C95AA0" w:rsidRPr="00003246" w:rsidTr="001C63EB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C95AA0" w:rsidRPr="00003246" w:rsidRDefault="00C95AA0" w:rsidP="008F562D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C% %CONCEPTO_CANTIDAD%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./MGW10005|cCodigoP01\%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.|cPorcent01\% 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CONCEPTO_UNIDAD%</w:t>
            </w:r>
          </w:p>
        </w:tc>
        <w:tc>
          <w:tcPr>
            <w:tcW w:w="4751" w:type="dxa"/>
            <w:tcBorders>
              <w:top w:val="nil"/>
              <w:bottom w:val="nil"/>
            </w:tcBorders>
            <w:shd w:val="clear" w:color="auto" w:fill="auto"/>
          </w:tcPr>
          <w:p w:rsidR="00C95AA0" w:rsidRPr="00003246" w:rsidRDefault="007D0421" w:rsidP="008F562D">
            <w:pPr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%CONCEPTO_DESC_SD%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</w:tcPr>
          <w:p w:rsidR="00C95AA0" w:rsidRPr="00003246" w:rsidRDefault="00C95AA0" w:rsidP="0028354E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 %CONCEPTO_VALORUNITARIO%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</w:tcPr>
          <w:p w:rsidR="00C95AA0" w:rsidRPr="00003246" w:rsidRDefault="00C95AA0" w:rsidP="0028354E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CONCEPTO_TOTAL% %/C%</w:t>
            </w:r>
          </w:p>
        </w:tc>
      </w:tr>
      <w:tr w:rsidR="00C95AA0" w:rsidRPr="00003246" w:rsidTr="001C63EB">
        <w:tc>
          <w:tcPr>
            <w:tcW w:w="959" w:type="dxa"/>
            <w:tcBorders>
              <w:top w:val="nil"/>
            </w:tcBorders>
            <w:shd w:val="clear" w:color="auto" w:fill="auto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nil"/>
            </w:tcBorders>
            <w:shd w:val="clear" w:color="auto" w:fill="auto"/>
          </w:tcPr>
          <w:p w:rsidR="00C95AA0" w:rsidRPr="00003246" w:rsidRDefault="00C95AA0" w:rsidP="0028354E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nil"/>
            </w:tcBorders>
            <w:shd w:val="clear" w:color="auto" w:fill="auto"/>
          </w:tcPr>
          <w:p w:rsidR="00C95AA0" w:rsidRPr="00003246" w:rsidRDefault="00C95AA0" w:rsidP="0028354E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</w:tbl>
    <w:p w:rsidR="00C95AA0" w:rsidRPr="00003246" w:rsidRDefault="00C95AA0" w:rsidP="00C95AA0">
      <w:pPr>
        <w:rPr>
          <w:rFonts w:asciiTheme="minorHAnsi" w:hAnsiTheme="minorHAnsi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3591"/>
        <w:gridCol w:w="3591"/>
      </w:tblGrid>
      <w:tr w:rsidR="00C95AA0" w:rsidRPr="00003246" w:rsidTr="006308B9">
        <w:trPr>
          <w:trHeight w:val="135"/>
        </w:trPr>
        <w:tc>
          <w:tcPr>
            <w:tcW w:w="7182" w:type="dxa"/>
            <w:gridSpan w:val="2"/>
            <w:tcBorders>
              <w:top w:val="single" w:sz="4" w:space="0" w:color="auto"/>
            </w:tcBorders>
            <w:shd w:val="clear" w:color="auto" w:fill="6C143C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CA163F">
              <w:rPr>
                <w:rFonts w:asciiTheme="minorHAnsi" w:hAnsiTheme="minorHAnsi" w:cs="Arial"/>
                <w:b/>
                <w:color w:val="FFFFFF" w:themeColor="background1"/>
                <w:sz w:val="15"/>
                <w:szCs w:val="15"/>
              </w:rPr>
              <w:t>Importe con letra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tbl>
            <w:tblPr>
              <w:tblpPr w:leftFromText="141" w:rightFromText="141" w:horzAnchor="margin" w:tblpXSpec="right" w:tblpY="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0"/>
              <w:gridCol w:w="1145"/>
            </w:tblGrid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SUBTOTAL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SUBTOTAL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190730">
                  <w:pPr>
                    <w:jc w:val="center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 xml:space="preserve">            </w:t>
                  </w:r>
                  <w:r w:rsidR="00190730"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DESCUENTO</w:t>
                  </w: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DESCUENTOS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I.E.P.S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IEPS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I.V.A.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IVA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RETENCIÓN I.S.R.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ISR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6308B9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RETENCIÓN I.V.A.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RIVA%</w:t>
                  </w:r>
                </w:p>
              </w:tc>
            </w:tr>
            <w:tr w:rsidR="00C95AA0" w:rsidRPr="00003246" w:rsidTr="0028354E">
              <w:tc>
                <w:tcPr>
                  <w:tcW w:w="0" w:type="auto"/>
                  <w:shd w:val="clear" w:color="auto" w:fill="auto"/>
                </w:tcPr>
                <w:p w:rsidR="00C95AA0" w:rsidRPr="00CA163F" w:rsidRDefault="00C95AA0" w:rsidP="0028354E">
                  <w:pPr>
                    <w:jc w:val="right"/>
                    <w:rPr>
                      <w:rFonts w:asciiTheme="minorHAnsi" w:hAnsiTheme="minorHAnsi" w:cs="Arial"/>
                      <w:color w:val="943634" w:themeColor="accent2" w:themeShade="BF"/>
                      <w:sz w:val="15"/>
                      <w:szCs w:val="15"/>
                    </w:rPr>
                  </w:pPr>
                  <w:r w:rsidRPr="006308B9">
                    <w:rPr>
                      <w:rStyle w:val="Textoennegrita"/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TOTAL</w:t>
                  </w:r>
                  <w:r w:rsidRPr="00CA163F">
                    <w:rPr>
                      <w:rStyle w:val="Textoennegrita"/>
                      <w:rFonts w:asciiTheme="minorHAnsi" w:hAnsiTheme="minorHAnsi" w:cs="Arial"/>
                      <w:color w:val="943634" w:themeColor="accent2" w:themeShade="BF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95AA0" w:rsidRPr="00003246" w:rsidRDefault="00C95AA0" w:rsidP="0028354E">
                  <w:pPr>
                    <w:jc w:val="right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 w:rsidRPr="00003246">
                    <w:rPr>
                      <w:rFonts w:asciiTheme="minorHAnsi" w:hAnsiTheme="minorHAnsi" w:cs="Arial"/>
                      <w:sz w:val="15"/>
                      <w:szCs w:val="15"/>
                    </w:rPr>
                    <w:t>%TOTAL%</w:t>
                  </w:r>
                </w:p>
              </w:tc>
            </w:tr>
          </w:tbl>
          <w:p w:rsidR="00C95AA0" w:rsidRPr="00003246" w:rsidRDefault="00C95AA0" w:rsidP="0028354E">
            <w:pPr>
              <w:jc w:val="right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C95AA0" w:rsidRPr="00003246" w:rsidTr="00003246">
        <w:trPr>
          <w:trHeight w:val="135"/>
        </w:trPr>
        <w:tc>
          <w:tcPr>
            <w:tcW w:w="7182" w:type="dxa"/>
            <w:gridSpan w:val="2"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\//Compac/Encabezado/MGW10008/Funciones|f_TOTALLETRA\%</w:t>
            </w:r>
          </w:p>
        </w:tc>
        <w:tc>
          <w:tcPr>
            <w:tcW w:w="3591" w:type="dxa"/>
            <w:vMerge/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C95AA0" w:rsidRPr="00003246" w:rsidTr="00003246">
        <w:tc>
          <w:tcPr>
            <w:tcW w:w="3591" w:type="dxa"/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IMAGEN_CBB%</w:t>
            </w: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color w:val="666666"/>
                <w:sz w:val="15"/>
                <w:szCs w:val="15"/>
              </w:rPr>
            </w:pP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color w:val="666666"/>
                <w:sz w:val="15"/>
                <w:szCs w:val="15"/>
              </w:rPr>
            </w:pP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color w:val="666666"/>
                <w:sz w:val="15"/>
                <w:szCs w:val="15"/>
              </w:rPr>
            </w:pPr>
          </w:p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color w:val="666666"/>
                <w:sz w:val="15"/>
                <w:szCs w:val="15"/>
              </w:rPr>
            </w:pPr>
          </w:p>
          <w:tbl>
            <w:tblPr>
              <w:tblW w:w="2835" w:type="dxa"/>
              <w:jc w:val="center"/>
              <w:tblLook w:val="01E0" w:firstRow="1" w:lastRow="1" w:firstColumn="1" w:lastColumn="1" w:noHBand="0" w:noVBand="0"/>
            </w:tblPr>
            <w:tblGrid>
              <w:gridCol w:w="2835"/>
            </w:tblGrid>
            <w:tr w:rsidR="00C95AA0" w:rsidRPr="00003246" w:rsidTr="0028354E">
              <w:trPr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C95AA0" w:rsidRPr="00003246" w:rsidRDefault="00FB4474" w:rsidP="0028354E">
                  <w:pPr>
                    <w:jc w:val="center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="Arial"/>
                      <w:color w:val="666666"/>
                      <w:sz w:val="15"/>
                      <w:szCs w:val="15"/>
                    </w:rPr>
                    <w:pict>
                      <v:rect id="_x0000_i1025" style="width:130.95pt;height:1.5pt" o:hralign="center" o:hrstd="t" o:hrnoshade="t" o:hr="t" fillcolor="#943634 [2405]" stroked="f"/>
                    </w:pict>
                  </w:r>
                </w:p>
              </w:tc>
            </w:tr>
            <w:tr w:rsidR="00C95AA0" w:rsidRPr="00003246" w:rsidTr="0028354E">
              <w:trPr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C95AA0" w:rsidRPr="00003246" w:rsidRDefault="00C95AA0" w:rsidP="0028354E">
                  <w:pPr>
                    <w:jc w:val="center"/>
                    <w:rPr>
                      <w:rFonts w:asciiTheme="minorHAnsi" w:hAnsiTheme="minorHAnsi" w:cs="Arial"/>
                      <w:color w:val="0482BD"/>
                      <w:sz w:val="15"/>
                      <w:szCs w:val="15"/>
                    </w:rPr>
                  </w:pPr>
                </w:p>
                <w:p w:rsidR="00C95AA0" w:rsidRPr="006308B9" w:rsidRDefault="00C95AA0" w:rsidP="0028354E">
                  <w:pPr>
                    <w:jc w:val="center"/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</w:pPr>
                  <w:r w:rsidRPr="006308B9">
                    <w:rPr>
                      <w:rFonts w:asciiTheme="minorHAnsi" w:hAnsiTheme="minorHAnsi" w:cs="Arial"/>
                      <w:color w:val="6C143C"/>
                      <w:sz w:val="15"/>
                      <w:szCs w:val="15"/>
                    </w:rPr>
                    <w:t>FIRMA DE CONFORMIDAD</w:t>
                  </w:r>
                </w:p>
                <w:p w:rsidR="00C95AA0" w:rsidRPr="00003246" w:rsidRDefault="00C95AA0" w:rsidP="0028354E">
                  <w:pPr>
                    <w:jc w:val="center"/>
                    <w:rPr>
                      <w:rFonts w:asciiTheme="minorHAnsi" w:hAnsiTheme="minorHAnsi" w:cs="Arial"/>
                      <w:sz w:val="15"/>
                      <w:szCs w:val="15"/>
                    </w:rPr>
                  </w:pPr>
                </w:p>
              </w:tc>
            </w:tr>
          </w:tbl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C95AA0" w:rsidRPr="00003246" w:rsidTr="00003246">
        <w:trPr>
          <w:trHeight w:val="45"/>
        </w:trPr>
        <w:tc>
          <w:tcPr>
            <w:tcW w:w="35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color w:val="0482BD"/>
                <w:sz w:val="15"/>
                <w:szCs w:val="15"/>
                <w:lang w:val="es-MX"/>
              </w:rPr>
            </w:pPr>
            <w:r w:rsidRPr="006308B9">
              <w:rPr>
                <w:rFonts w:asciiTheme="minorHAnsi" w:hAnsiTheme="minorHAnsi" w:cs="Arial"/>
                <w:color w:val="6C143C"/>
                <w:sz w:val="15"/>
                <w:szCs w:val="15"/>
              </w:rPr>
              <w:t>Este documento es una representación impresa de un CFDI</w:t>
            </w:r>
          </w:p>
        </w:tc>
      </w:tr>
      <w:tr w:rsidR="00C95AA0" w:rsidRPr="00003246" w:rsidTr="00003246">
        <w:trPr>
          <w:trHeight w:val="105"/>
        </w:trPr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*Efectos fiscales al pago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*Pago en una sola exhibición</w:t>
            </w:r>
          </w:p>
        </w:tc>
      </w:tr>
      <w:tr w:rsidR="00C95AA0" w:rsidRPr="00003246" w:rsidTr="00003246">
        <w:trPr>
          <w:trHeight w:val="105"/>
        </w:trPr>
        <w:tc>
          <w:tcPr>
            <w:tcW w:w="359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C95AA0" w:rsidRPr="00003246" w:rsidTr="00003246">
        <w:trPr>
          <w:trHeight w:val="45"/>
        </w:trPr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b w:val="0"/>
                <w:bCs w:val="0"/>
                <w:color w:val="6C143C"/>
                <w:sz w:val="16"/>
                <w:szCs w:val="16"/>
              </w:rPr>
              <w:t>Serie del Certificado del emisor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SERIE_CERT%</w:t>
            </w:r>
          </w:p>
        </w:tc>
      </w:tr>
      <w:tr w:rsidR="00C95AA0" w:rsidRPr="00003246" w:rsidTr="00003246">
        <w:trPr>
          <w:trHeight w:val="45"/>
        </w:trPr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b w:val="0"/>
                <w:bCs w:val="0"/>
                <w:color w:val="6C143C"/>
                <w:sz w:val="16"/>
                <w:szCs w:val="16"/>
              </w:rPr>
              <w:t>Folio fisca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TFD_FOLIO%</w:t>
            </w:r>
          </w:p>
        </w:tc>
      </w:tr>
      <w:tr w:rsidR="00C95AA0" w:rsidRPr="00003246" w:rsidTr="00003246">
        <w:trPr>
          <w:trHeight w:val="45"/>
        </w:trPr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b w:val="0"/>
                <w:bCs w:val="0"/>
                <w:color w:val="6C143C"/>
                <w:sz w:val="16"/>
                <w:szCs w:val="16"/>
              </w:rPr>
              <w:t>No de Serie del Certificado del SAT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TFD_SERIE_CERT%</w:t>
            </w:r>
          </w:p>
        </w:tc>
      </w:tr>
      <w:tr w:rsidR="00C95AA0" w:rsidRPr="00003246" w:rsidTr="00003246">
        <w:trPr>
          <w:trHeight w:val="45"/>
        </w:trPr>
        <w:tc>
          <w:tcPr>
            <w:tcW w:w="35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6308B9" w:rsidRDefault="00C95AA0" w:rsidP="0028354E">
            <w:pPr>
              <w:jc w:val="right"/>
              <w:rPr>
                <w:rFonts w:asciiTheme="minorHAnsi" w:hAnsiTheme="minorHAnsi" w:cs="Arial"/>
                <w:color w:val="6C143C"/>
                <w:sz w:val="15"/>
                <w:szCs w:val="15"/>
              </w:rPr>
            </w:pPr>
            <w:r w:rsidRPr="006308B9">
              <w:rPr>
                <w:rStyle w:val="Textoennegrita"/>
                <w:rFonts w:asciiTheme="minorHAnsi" w:hAnsiTheme="minorHAnsi" w:cs="Arial"/>
                <w:b w:val="0"/>
                <w:bCs w:val="0"/>
                <w:color w:val="6C143C"/>
                <w:sz w:val="16"/>
                <w:szCs w:val="16"/>
              </w:rPr>
              <w:t>Fecha y hora de certificación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0" w:rsidRPr="00003246" w:rsidRDefault="00C95AA0" w:rsidP="0028354E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003246">
              <w:rPr>
                <w:rFonts w:asciiTheme="minorHAnsi" w:hAnsiTheme="minorHAnsi" w:cs="Arial"/>
                <w:sz w:val="15"/>
                <w:szCs w:val="15"/>
              </w:rPr>
              <w:t>%TFD_FECHA%</w:t>
            </w:r>
          </w:p>
        </w:tc>
      </w:tr>
      <w:bookmarkEnd w:id="0"/>
      <w:bookmarkEnd w:id="1"/>
      <w:bookmarkEnd w:id="2"/>
    </w:tbl>
    <w:p w:rsidR="00003246" w:rsidRPr="00003246" w:rsidRDefault="00003246" w:rsidP="00003246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03246" w:rsidRPr="00003246" w:rsidTr="006308B9">
        <w:tc>
          <w:tcPr>
            <w:tcW w:w="10206" w:type="dxa"/>
            <w:shd w:val="clear" w:color="auto" w:fill="6C143C"/>
            <w:vAlign w:val="center"/>
          </w:tcPr>
          <w:p w:rsidR="00003246" w:rsidRPr="00003246" w:rsidRDefault="00003246" w:rsidP="0080342A">
            <w:pPr>
              <w:jc w:val="center"/>
              <w:rPr>
                <w:rFonts w:asciiTheme="minorHAnsi" w:hAnsiTheme="minorHAnsi" w:cs="Arial"/>
                <w:color w:val="FFFFFF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Sello digital del CFDI</w:t>
            </w:r>
          </w:p>
        </w:tc>
      </w:tr>
      <w:tr w:rsidR="00003246" w:rsidRPr="00003246" w:rsidTr="00003246">
        <w:trPr>
          <w:trHeight w:val="215"/>
        </w:trPr>
        <w:tc>
          <w:tcPr>
            <w:tcW w:w="10206" w:type="dxa"/>
            <w:vAlign w:val="center"/>
          </w:tcPr>
          <w:p w:rsidR="00003246" w:rsidRPr="00003246" w:rsidRDefault="00003246" w:rsidP="008034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31515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666666"/>
                <w:sz w:val="16"/>
                <w:szCs w:val="16"/>
              </w:rPr>
              <w:t>%SELLO_DIG_2R%</w:t>
            </w:r>
          </w:p>
        </w:tc>
      </w:tr>
    </w:tbl>
    <w:p w:rsidR="00003246" w:rsidRPr="00003246" w:rsidRDefault="00003246" w:rsidP="00003246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03246" w:rsidRPr="00003246" w:rsidTr="006308B9">
        <w:tc>
          <w:tcPr>
            <w:tcW w:w="10206" w:type="dxa"/>
            <w:shd w:val="clear" w:color="auto" w:fill="6C143C"/>
          </w:tcPr>
          <w:p w:rsidR="00003246" w:rsidRPr="00003246" w:rsidRDefault="00003246" w:rsidP="0080342A">
            <w:pPr>
              <w:jc w:val="center"/>
              <w:rPr>
                <w:rFonts w:asciiTheme="minorHAnsi" w:hAnsiTheme="minorHAnsi" w:cs="Arial"/>
                <w:color w:val="FFFFFF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Sello del SAT</w:t>
            </w:r>
          </w:p>
        </w:tc>
      </w:tr>
      <w:tr w:rsidR="00003246" w:rsidRPr="00003246" w:rsidTr="0080342A">
        <w:tc>
          <w:tcPr>
            <w:tcW w:w="10206" w:type="dxa"/>
          </w:tcPr>
          <w:p w:rsidR="00003246" w:rsidRPr="00003246" w:rsidRDefault="00003246" w:rsidP="008034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31515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666666"/>
                <w:sz w:val="16"/>
                <w:szCs w:val="16"/>
              </w:rPr>
              <w:t>%TFD_SELLO_2R%</w:t>
            </w:r>
          </w:p>
        </w:tc>
      </w:tr>
    </w:tbl>
    <w:p w:rsidR="00003246" w:rsidRPr="00003246" w:rsidRDefault="00003246" w:rsidP="00003246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03246" w:rsidRPr="00003246" w:rsidTr="006308B9">
        <w:tc>
          <w:tcPr>
            <w:tcW w:w="10206" w:type="dxa"/>
            <w:shd w:val="clear" w:color="auto" w:fill="6C143C"/>
            <w:vAlign w:val="center"/>
          </w:tcPr>
          <w:p w:rsidR="00003246" w:rsidRPr="00003246" w:rsidRDefault="00003246" w:rsidP="0080342A">
            <w:pPr>
              <w:jc w:val="center"/>
              <w:rPr>
                <w:rFonts w:asciiTheme="minorHAnsi" w:hAnsiTheme="minorHAnsi" w:cs="Arial"/>
                <w:color w:val="FFFFFF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FFFFFF"/>
                <w:sz w:val="16"/>
                <w:szCs w:val="16"/>
              </w:rPr>
              <w:t>Cadena original del complemento de certificación digital del SAT</w:t>
            </w:r>
          </w:p>
        </w:tc>
      </w:tr>
      <w:tr w:rsidR="00003246" w:rsidRPr="00003246" w:rsidTr="0080342A">
        <w:tc>
          <w:tcPr>
            <w:tcW w:w="10206" w:type="dxa"/>
            <w:vAlign w:val="center"/>
          </w:tcPr>
          <w:p w:rsidR="00003246" w:rsidRPr="00003246" w:rsidRDefault="00003246" w:rsidP="008034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31515"/>
                <w:sz w:val="16"/>
                <w:szCs w:val="16"/>
              </w:rPr>
            </w:pPr>
            <w:r w:rsidRPr="00003246">
              <w:rPr>
                <w:rFonts w:asciiTheme="minorHAnsi" w:hAnsiTheme="minorHAnsi" w:cs="Arial"/>
                <w:color w:val="666666"/>
                <w:sz w:val="16"/>
                <w:szCs w:val="16"/>
              </w:rPr>
              <w:t>%TFD_CADENA_ORIG_80%</w:t>
            </w:r>
          </w:p>
        </w:tc>
      </w:tr>
    </w:tbl>
    <w:p w:rsidR="00C95AA0" w:rsidRPr="00003246" w:rsidRDefault="00C95AA0" w:rsidP="00C95AA0">
      <w:pPr>
        <w:rPr>
          <w:rFonts w:asciiTheme="minorHAnsi" w:hAnsiTheme="minorHAnsi" w:cs="Arial"/>
          <w:sz w:val="15"/>
          <w:szCs w:val="15"/>
        </w:rPr>
      </w:pPr>
    </w:p>
    <w:p w:rsidR="00E96AC9" w:rsidRPr="00003246" w:rsidRDefault="00E96AC9">
      <w:pPr>
        <w:rPr>
          <w:rFonts w:asciiTheme="minorHAnsi" w:hAnsiTheme="minorHAnsi"/>
        </w:rPr>
      </w:pPr>
    </w:p>
    <w:sectPr w:rsidR="00E96AC9" w:rsidRPr="00003246" w:rsidSect="00BF20BC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A0"/>
    <w:rsid w:val="00003246"/>
    <w:rsid w:val="000654E2"/>
    <w:rsid w:val="0009359C"/>
    <w:rsid w:val="00150F8B"/>
    <w:rsid w:val="001530CF"/>
    <w:rsid w:val="00190730"/>
    <w:rsid w:val="001A4232"/>
    <w:rsid w:val="001C63EB"/>
    <w:rsid w:val="001F093D"/>
    <w:rsid w:val="00237CED"/>
    <w:rsid w:val="00476C47"/>
    <w:rsid w:val="006308B9"/>
    <w:rsid w:val="006911A2"/>
    <w:rsid w:val="007D0421"/>
    <w:rsid w:val="008F562D"/>
    <w:rsid w:val="00C43075"/>
    <w:rsid w:val="00C95AA0"/>
    <w:rsid w:val="00CA163F"/>
    <w:rsid w:val="00CF0F9F"/>
    <w:rsid w:val="00E96AC9"/>
    <w:rsid w:val="00F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C95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C95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9ED-A96E-4B69-BB43-A7E5419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tinez</dc:creator>
  <cp:lastModifiedBy>BMartinez</cp:lastModifiedBy>
  <cp:revision>22</cp:revision>
  <dcterms:created xsi:type="dcterms:W3CDTF">2015-10-27T20:20:00Z</dcterms:created>
  <dcterms:modified xsi:type="dcterms:W3CDTF">2016-05-03T21:09:00Z</dcterms:modified>
</cp:coreProperties>
</file>